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2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D55">
        <w:rPr>
          <w:rFonts w:ascii="Times New Roman" w:eastAsia="Times New Roman" w:hAnsi="Times New Roman" w:cs="Times New Roman"/>
          <w:sz w:val="28"/>
          <w:szCs w:val="28"/>
        </w:rPr>
        <w:t xml:space="preserve">Александр Петрович </w:t>
      </w:r>
      <w:r w:rsidR="004416F0" w:rsidRPr="00360D55">
        <w:rPr>
          <w:rFonts w:ascii="Times New Roman" w:eastAsia="Times New Roman" w:hAnsi="Times New Roman" w:cs="Times New Roman"/>
          <w:sz w:val="28"/>
          <w:szCs w:val="28"/>
        </w:rPr>
        <w:t>Короченский</w:t>
      </w:r>
    </w:p>
    <w:p w:rsidR="005A3A0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D55">
        <w:rPr>
          <w:rFonts w:ascii="Times New Roman" w:eastAsia="Times New Roman" w:hAnsi="Times New Roman" w:cs="Times New Roman"/>
          <w:sz w:val="28"/>
          <w:szCs w:val="28"/>
        </w:rPr>
        <w:t>Белгородский государственный национальный научно-исследовательский университет</w:t>
      </w:r>
    </w:p>
    <w:p w:rsidR="00EE071F" w:rsidRPr="00360D55" w:rsidRDefault="00360D55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7468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prensa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9E0" w:rsidRPr="00360D55">
        <w:rPr>
          <w:rFonts w:ascii="Times New Roman" w:eastAsia="Times New Roman" w:hAnsi="Times New Roman" w:cs="Times New Roman"/>
          <w:sz w:val="28"/>
          <w:szCs w:val="28"/>
        </w:rPr>
        <w:tab/>
      </w:r>
      <w:r w:rsidR="005A3A06" w:rsidRPr="003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F2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F2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триотический дискурс в </w:t>
      </w:r>
      <w:r w:rsidR="00E34EB7" w:rsidRPr="00360D55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х</w:t>
      </w:r>
      <w:r w:rsidRPr="00360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сийских СМИ: </w:t>
      </w:r>
      <w:proofErr w:type="spellStart"/>
      <w:r w:rsidRPr="00360D55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критический</w:t>
      </w:r>
      <w:proofErr w:type="spellEnd"/>
      <w:r w:rsidRPr="00360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спект</w:t>
      </w:r>
    </w:p>
    <w:p w:rsidR="006A7B8C" w:rsidRPr="00360D55" w:rsidRDefault="006A7B8C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F2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55">
        <w:rPr>
          <w:rFonts w:ascii="Times New Roman" w:hAnsi="Times New Roman" w:cs="Times New Roman"/>
          <w:bCs/>
          <w:sz w:val="28"/>
          <w:szCs w:val="28"/>
        </w:rPr>
        <w:t xml:space="preserve">События последних лет актуализировали задачу формирования и укрепления патриотического сознания россиян, культивирования у </w:t>
      </w:r>
      <w:r w:rsidR="00C566E5" w:rsidRPr="00360D55">
        <w:rPr>
          <w:rFonts w:ascii="Times New Roman" w:hAnsi="Times New Roman" w:cs="Times New Roman"/>
          <w:bCs/>
          <w:sz w:val="28"/>
          <w:szCs w:val="28"/>
        </w:rPr>
        <w:t xml:space="preserve">них ответственной любви к </w:t>
      </w:r>
      <w:r w:rsidRPr="00360D55">
        <w:rPr>
          <w:rFonts w:ascii="Times New Roman" w:hAnsi="Times New Roman" w:cs="Times New Roman"/>
          <w:bCs/>
          <w:sz w:val="28"/>
          <w:szCs w:val="28"/>
        </w:rPr>
        <w:t xml:space="preserve">Отчизне. В современном </w:t>
      </w:r>
      <w:proofErr w:type="spellStart"/>
      <w:r w:rsidRPr="00360D55">
        <w:rPr>
          <w:rFonts w:ascii="Times New Roman" w:hAnsi="Times New Roman" w:cs="Times New Roman"/>
          <w:bCs/>
          <w:sz w:val="28"/>
          <w:szCs w:val="28"/>
        </w:rPr>
        <w:t>медиатизированном</w:t>
      </w:r>
      <w:proofErr w:type="spellEnd"/>
      <w:r w:rsidRPr="00360D55">
        <w:rPr>
          <w:rFonts w:ascii="Times New Roman" w:hAnsi="Times New Roman" w:cs="Times New Roman"/>
          <w:bCs/>
          <w:sz w:val="28"/>
          <w:szCs w:val="28"/>
        </w:rPr>
        <w:t xml:space="preserve"> обществе большую роль в патриотическом воспитании россиян призваны играть СМИ, новейшие медиа. </w:t>
      </w:r>
    </w:p>
    <w:p w:rsidR="00243600" w:rsidRPr="00360D55" w:rsidRDefault="00243600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55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4C67B6" w:rsidRPr="00360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F26" w:rsidRPr="00360D55">
        <w:rPr>
          <w:rFonts w:ascii="Times New Roman" w:hAnsi="Times New Roman" w:cs="Times New Roman"/>
          <w:bCs/>
          <w:sz w:val="28"/>
          <w:szCs w:val="28"/>
        </w:rPr>
        <w:t>патриотизм, СМИ, культура, медиакритика</w:t>
      </w:r>
      <w:r w:rsidR="00FE3720" w:rsidRPr="00360D55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600" w:rsidRPr="00360D55" w:rsidRDefault="00243600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6E5" w:rsidRPr="00360D55" w:rsidRDefault="00C566E5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55">
        <w:rPr>
          <w:rFonts w:ascii="Times New Roman" w:hAnsi="Times New Roman" w:cs="Times New Roman"/>
          <w:sz w:val="28"/>
          <w:szCs w:val="28"/>
        </w:rPr>
        <w:t xml:space="preserve">Патриотизм в наши дни предусматривает преданность Родине и любовь к ней, солидарность с её народом, </w:t>
      </w:r>
      <w:r w:rsidR="00D10C0D" w:rsidRPr="00360D55">
        <w:rPr>
          <w:rFonts w:ascii="Times New Roman" w:hAnsi="Times New Roman" w:cs="Times New Roman"/>
          <w:sz w:val="28"/>
          <w:szCs w:val="28"/>
        </w:rPr>
        <w:t xml:space="preserve">добровольное сознательное </w:t>
      </w:r>
      <w:r w:rsidRPr="00360D55">
        <w:rPr>
          <w:rFonts w:ascii="Times New Roman" w:hAnsi="Times New Roman" w:cs="Times New Roman"/>
          <w:sz w:val="28"/>
          <w:szCs w:val="28"/>
        </w:rPr>
        <w:t>стремление служить ему и защищать от угроз. Формирование патриотического самосознания немыслимо без идентичности человека с российской многонациональной культурой</w:t>
      </w:r>
      <w:r w:rsidR="00D10C0D" w:rsidRPr="00360D55">
        <w:rPr>
          <w:rFonts w:ascii="Times New Roman" w:hAnsi="Times New Roman" w:cs="Times New Roman"/>
          <w:sz w:val="28"/>
          <w:szCs w:val="28"/>
        </w:rPr>
        <w:t xml:space="preserve">, без освоения культурного кода своего собственного этноса, </w:t>
      </w:r>
      <w:r w:rsidR="0016268A" w:rsidRPr="00360D55">
        <w:rPr>
          <w:rFonts w:ascii="Times New Roman" w:hAnsi="Times New Roman" w:cs="Times New Roman"/>
          <w:sz w:val="28"/>
          <w:szCs w:val="28"/>
        </w:rPr>
        <w:t xml:space="preserve">без </w:t>
      </w:r>
      <w:r w:rsidR="00D10C0D" w:rsidRPr="00360D55">
        <w:rPr>
          <w:rFonts w:ascii="Times New Roman" w:hAnsi="Times New Roman" w:cs="Times New Roman"/>
          <w:sz w:val="28"/>
          <w:szCs w:val="28"/>
        </w:rPr>
        <w:t>знания и уважения традиций предков. При этом любовь к своей стране должна непременно сочетаться с уважением к другим странам и народам.</w:t>
      </w:r>
    </w:p>
    <w:p w:rsidR="00284F26" w:rsidRPr="00360D55" w:rsidRDefault="00D10C0D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55">
        <w:rPr>
          <w:rFonts w:ascii="Times New Roman" w:hAnsi="Times New Roman" w:cs="Times New Roman"/>
          <w:sz w:val="28"/>
          <w:szCs w:val="28"/>
        </w:rPr>
        <w:t xml:space="preserve">Накопленный в прошлом богатый опыт формирования социалистического  патриотизма </w:t>
      </w:r>
      <w:r w:rsidR="00A037CE" w:rsidRPr="00360D55">
        <w:rPr>
          <w:rFonts w:ascii="Times New Roman" w:hAnsi="Times New Roman" w:cs="Times New Roman"/>
          <w:sz w:val="28"/>
          <w:szCs w:val="28"/>
        </w:rPr>
        <w:t xml:space="preserve">у </w:t>
      </w:r>
      <w:r w:rsidRPr="00360D55">
        <w:rPr>
          <w:rFonts w:ascii="Times New Roman" w:hAnsi="Times New Roman" w:cs="Times New Roman"/>
          <w:sz w:val="28"/>
          <w:szCs w:val="28"/>
        </w:rPr>
        <w:t xml:space="preserve">наших соотечественников с его системой </w:t>
      </w:r>
      <w:r w:rsidR="00A037CE" w:rsidRPr="00360D55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360D55">
        <w:rPr>
          <w:rFonts w:ascii="Times New Roman" w:hAnsi="Times New Roman" w:cs="Times New Roman"/>
          <w:sz w:val="28"/>
          <w:szCs w:val="28"/>
        </w:rPr>
        <w:t xml:space="preserve">принципов и подходов </w:t>
      </w:r>
      <w:r w:rsidR="00A037CE" w:rsidRPr="00360D55">
        <w:rPr>
          <w:rFonts w:ascii="Times New Roman" w:hAnsi="Times New Roman" w:cs="Times New Roman"/>
          <w:sz w:val="28"/>
          <w:szCs w:val="28"/>
        </w:rPr>
        <w:t xml:space="preserve">к деятельности СМИ в этом направлении </w:t>
      </w:r>
      <w:r w:rsidRPr="00360D55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16268A" w:rsidRPr="00360D5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037CE" w:rsidRPr="00360D55">
        <w:rPr>
          <w:rFonts w:ascii="Times New Roman" w:hAnsi="Times New Roman" w:cs="Times New Roman"/>
          <w:sz w:val="28"/>
          <w:szCs w:val="28"/>
        </w:rPr>
        <w:t xml:space="preserve">по преимуществу </w:t>
      </w:r>
      <w:r w:rsidRPr="00360D55">
        <w:rPr>
          <w:rFonts w:ascii="Times New Roman" w:hAnsi="Times New Roman" w:cs="Times New Roman"/>
          <w:sz w:val="28"/>
          <w:szCs w:val="28"/>
        </w:rPr>
        <w:t>неприменимым ввиду коренного пересмотра идеологических доминант в постсоветской России.</w:t>
      </w:r>
      <w:r w:rsidR="00A037CE" w:rsidRPr="00360D55">
        <w:rPr>
          <w:rFonts w:ascii="Times New Roman" w:hAnsi="Times New Roman" w:cs="Times New Roman"/>
          <w:sz w:val="28"/>
          <w:szCs w:val="28"/>
        </w:rPr>
        <w:t xml:space="preserve"> </w:t>
      </w:r>
      <w:r w:rsidR="00284F26" w:rsidRPr="00360D55">
        <w:rPr>
          <w:rFonts w:ascii="Times New Roman" w:hAnsi="Times New Roman" w:cs="Times New Roman"/>
          <w:bCs/>
          <w:sz w:val="28"/>
          <w:szCs w:val="28"/>
        </w:rPr>
        <w:t>В последние годы наблю</w:t>
      </w:r>
      <w:r w:rsidR="0016268A" w:rsidRPr="00360D55">
        <w:rPr>
          <w:rFonts w:ascii="Times New Roman" w:hAnsi="Times New Roman" w:cs="Times New Roman"/>
          <w:bCs/>
          <w:sz w:val="28"/>
          <w:szCs w:val="28"/>
        </w:rPr>
        <w:t>дался определенный прогресс</w:t>
      </w:r>
      <w:r w:rsidR="00284F26" w:rsidRPr="00360D55">
        <w:rPr>
          <w:rFonts w:ascii="Times New Roman" w:hAnsi="Times New Roman" w:cs="Times New Roman"/>
          <w:bCs/>
          <w:sz w:val="28"/>
          <w:szCs w:val="28"/>
        </w:rPr>
        <w:t xml:space="preserve">, когда усилилось внимание к военно-патриотическим аспектам этой деятельности. Хотя </w:t>
      </w:r>
      <w:r w:rsidR="00284F26" w:rsidRPr="00360D55">
        <w:rPr>
          <w:rFonts w:ascii="Times New Roman" w:hAnsi="Times New Roman" w:cs="Times New Roman"/>
          <w:bCs/>
          <w:sz w:val="28"/>
          <w:szCs w:val="28"/>
        </w:rPr>
        <w:lastRenderedPageBreak/>
        <w:t>многочисленные проблемы, выявившиеся в мотивировке призывников в ходе проведения дополнительной мобилизации для СВО, порождают вопросы об эффективности этого процесса. Очевидно, что сегодня недостаточна привычная и оправданная апелляция к патриотическому опыту времен Отечественной войны, сопровождающаяся соответствующими медийными публикациями о различных мероприятиях и акциях</w:t>
      </w:r>
      <w:r w:rsidR="00375FDC" w:rsidRPr="00360D55">
        <w:rPr>
          <w:rFonts w:ascii="Times New Roman" w:hAnsi="Times New Roman" w:cs="Times New Roman"/>
          <w:bCs/>
          <w:sz w:val="28"/>
          <w:szCs w:val="28"/>
        </w:rPr>
        <w:t>.</w:t>
      </w:r>
      <w:r w:rsidR="00284F26" w:rsidRPr="00360D55">
        <w:rPr>
          <w:rFonts w:ascii="Times New Roman" w:hAnsi="Times New Roman" w:cs="Times New Roman"/>
          <w:bCs/>
          <w:sz w:val="28"/>
          <w:szCs w:val="28"/>
        </w:rPr>
        <w:t xml:space="preserve"> В течение длительного времени либеральные СМИ утверждали, будто СССР победил, только завалив противника трупами своих солдат. Таким </w:t>
      </w:r>
      <w:proofErr w:type="gramStart"/>
      <w:r w:rsidR="00284F26" w:rsidRPr="00360D55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="00284F26" w:rsidRPr="00360D55">
        <w:rPr>
          <w:rFonts w:ascii="Times New Roman" w:hAnsi="Times New Roman" w:cs="Times New Roman"/>
          <w:bCs/>
          <w:sz w:val="28"/>
          <w:szCs w:val="28"/>
        </w:rPr>
        <w:t xml:space="preserve"> дискредитировался патриотический подвиг советского народа на фронтах и в тылу, и это оставило свой след в умах части россиян, особенно молодежи. В свете недавних событий весьма значима апелляция не только к советскому периоду, но и к вековым традициям защиты Родины, проявившимся </w:t>
      </w:r>
      <w:r w:rsidR="00A037CE" w:rsidRPr="00360D55">
        <w:rPr>
          <w:rFonts w:ascii="Times New Roman" w:hAnsi="Times New Roman" w:cs="Times New Roman"/>
          <w:bCs/>
          <w:sz w:val="28"/>
          <w:szCs w:val="28"/>
        </w:rPr>
        <w:t xml:space="preserve">в общественной жизни и культуре россиян задолго до </w:t>
      </w:r>
      <w:proofErr w:type="gramStart"/>
      <w:r w:rsidR="00A037CE" w:rsidRPr="00360D55">
        <w:rPr>
          <w:rFonts w:ascii="Times New Roman" w:hAnsi="Times New Roman" w:cs="Times New Roman"/>
          <w:bCs/>
          <w:sz w:val="28"/>
          <w:szCs w:val="28"/>
        </w:rPr>
        <w:t>бурного</w:t>
      </w:r>
      <w:proofErr w:type="gramEnd"/>
      <w:r w:rsidR="00A037CE" w:rsidRPr="00360D55">
        <w:rPr>
          <w:rFonts w:ascii="Times New Roman" w:hAnsi="Times New Roman" w:cs="Times New Roman"/>
          <w:bCs/>
          <w:sz w:val="28"/>
          <w:szCs w:val="28"/>
        </w:rPr>
        <w:t xml:space="preserve"> ХХ в</w:t>
      </w:r>
      <w:r w:rsidR="00284F26" w:rsidRPr="00360D55">
        <w:rPr>
          <w:rFonts w:ascii="Times New Roman" w:hAnsi="Times New Roman" w:cs="Times New Roman"/>
          <w:bCs/>
          <w:sz w:val="28"/>
          <w:szCs w:val="28"/>
        </w:rPr>
        <w:t>.</w:t>
      </w:r>
      <w:r w:rsidR="005A3A06" w:rsidRPr="00360D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F2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55">
        <w:rPr>
          <w:rFonts w:ascii="Times New Roman" w:hAnsi="Times New Roman" w:cs="Times New Roman"/>
          <w:bCs/>
          <w:sz w:val="28"/>
          <w:szCs w:val="28"/>
        </w:rPr>
        <w:t xml:space="preserve">В свое время патриотизм наших людей подпитывался художественными фильмами о выдающихся исторических лидерах и полководцах, отличившихся в защите Родины. В наши дни, когда телевизионные организации финансируют и снимают бесчисленное количество низкопробных и пошлых сериалов, необходимо стимулировать создание содержательных и высокохудожественных фильмов, формирующих любовь к Родине, готовность отстаивать ее свободу и независимость. Это может происходить через госзаказы на создание таких кинопроизведений с привлечением лучших творческих сил – при условии </w:t>
      </w:r>
      <w:proofErr w:type="spellStart"/>
      <w:r w:rsidRPr="00360D55">
        <w:rPr>
          <w:rFonts w:ascii="Times New Roman" w:hAnsi="Times New Roman" w:cs="Times New Roman"/>
          <w:bCs/>
          <w:sz w:val="28"/>
          <w:szCs w:val="28"/>
        </w:rPr>
        <w:t>конкурсности</w:t>
      </w:r>
      <w:proofErr w:type="spellEnd"/>
      <w:r w:rsidRPr="00360D55">
        <w:rPr>
          <w:rFonts w:ascii="Times New Roman" w:hAnsi="Times New Roman" w:cs="Times New Roman"/>
          <w:bCs/>
          <w:sz w:val="28"/>
          <w:szCs w:val="28"/>
        </w:rPr>
        <w:t xml:space="preserve"> и непременного общественного контроля над принятием и исполнением соответствующих управленческих решений, иначе государственные заказы будут доставаться далеко не лучшим претендентам.</w:t>
      </w:r>
    </w:p>
    <w:p w:rsidR="00284F26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55">
        <w:rPr>
          <w:rFonts w:ascii="Times New Roman" w:hAnsi="Times New Roman" w:cs="Times New Roman"/>
          <w:bCs/>
          <w:sz w:val="28"/>
          <w:szCs w:val="28"/>
        </w:rPr>
        <w:t xml:space="preserve">Неудовлетворительно решаются вопросы по формированию через СМИ национально-культурной идентичности россиян, являющейся основой для их патриотического сознания и чувства любви к Родине. Так, несмотря на некоторые косметические перемены, на федеральных телеканалах по-прежнему чрезвычайно мало передач, демонстрирующих фольклор и </w:t>
      </w:r>
      <w:r w:rsidRPr="00360D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адиции народов России – как русского, так и других. </w:t>
      </w:r>
      <w:r w:rsidR="00623844" w:rsidRPr="00360D55">
        <w:rPr>
          <w:rFonts w:ascii="Times New Roman" w:hAnsi="Times New Roman" w:cs="Times New Roman"/>
          <w:bCs/>
          <w:sz w:val="28"/>
          <w:szCs w:val="28"/>
        </w:rPr>
        <w:t>Больш</w:t>
      </w:r>
      <w:r w:rsidRPr="00360D55">
        <w:rPr>
          <w:rFonts w:ascii="Times New Roman" w:hAnsi="Times New Roman" w:cs="Times New Roman"/>
          <w:bCs/>
          <w:sz w:val="28"/>
          <w:szCs w:val="28"/>
        </w:rPr>
        <w:t>ое влияние способен оказать художественный компонент телепоказа, однако фильмы о вековых традициях дружбы и добрососедства народов России пока что редки на отечественных телеэкранах.</w:t>
      </w:r>
    </w:p>
    <w:p w:rsidR="003B20CC" w:rsidRPr="00360D55" w:rsidRDefault="00284F26" w:rsidP="005A3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55">
        <w:rPr>
          <w:rFonts w:ascii="Times New Roman" w:hAnsi="Times New Roman" w:cs="Times New Roman"/>
          <w:bCs/>
          <w:sz w:val="28"/>
          <w:szCs w:val="28"/>
        </w:rPr>
        <w:t xml:space="preserve">Существующие формы участия СМИ в формировании патриотического сознания россиян явно нуждаются в обновлении. Наряду со сложившимися канонами публикаций на историко-патриотические темы заслуживает внимания нетрадиционный творческий опыт создания контента, ненавязчиво решающего задачу патриотического воспитания аудитории. </w:t>
      </w:r>
      <w:proofErr w:type="gramStart"/>
      <w:r w:rsidRPr="00360D55">
        <w:rPr>
          <w:rFonts w:ascii="Times New Roman" w:hAnsi="Times New Roman" w:cs="Times New Roman"/>
          <w:bCs/>
          <w:sz w:val="28"/>
          <w:szCs w:val="28"/>
        </w:rPr>
        <w:t xml:space="preserve">К явлениям такого рода относится программа «Пешком» на телеканале «Культура», </w:t>
      </w:r>
      <w:r w:rsidR="00360D55">
        <w:rPr>
          <w:rFonts w:ascii="Times New Roman" w:hAnsi="Times New Roman" w:cs="Times New Roman"/>
          <w:bCs/>
          <w:sz w:val="28"/>
          <w:szCs w:val="28"/>
        </w:rPr>
        <w:t xml:space="preserve">в которой </w:t>
      </w:r>
      <w:proofErr w:type="spellStart"/>
      <w:r w:rsidRPr="00360D55">
        <w:rPr>
          <w:rFonts w:ascii="Times New Roman" w:hAnsi="Times New Roman" w:cs="Times New Roman"/>
          <w:bCs/>
          <w:sz w:val="28"/>
          <w:szCs w:val="28"/>
        </w:rPr>
        <w:t>харизматичный</w:t>
      </w:r>
      <w:proofErr w:type="spellEnd"/>
      <w:r w:rsidRPr="00360D55">
        <w:rPr>
          <w:rFonts w:ascii="Times New Roman" w:hAnsi="Times New Roman" w:cs="Times New Roman"/>
          <w:bCs/>
          <w:sz w:val="28"/>
          <w:szCs w:val="28"/>
        </w:rPr>
        <w:t xml:space="preserve"> ведущий которой повествует на московских улицах о различных исторических и современных столичных строениях, об их создателях и собственниках, о живших в них выдающихся личностях – поэтах, писателях, ученых, общественных и государственных деятелях, выдающихся предпринимателях и благотворителях.</w:t>
      </w:r>
      <w:proofErr w:type="gramEnd"/>
      <w:r w:rsidR="00A037CE" w:rsidRPr="00360D55">
        <w:rPr>
          <w:rFonts w:ascii="Times New Roman" w:hAnsi="Times New Roman" w:cs="Times New Roman"/>
          <w:bCs/>
          <w:sz w:val="28"/>
          <w:szCs w:val="28"/>
        </w:rPr>
        <w:t xml:space="preserve"> Это повествование  пробуждает у телезрителей</w:t>
      </w:r>
      <w:r w:rsidR="0016268A" w:rsidRPr="00360D55">
        <w:rPr>
          <w:rFonts w:ascii="Times New Roman" w:hAnsi="Times New Roman" w:cs="Times New Roman"/>
          <w:bCs/>
          <w:sz w:val="28"/>
          <w:szCs w:val="28"/>
        </w:rPr>
        <w:t xml:space="preserve"> глубокое </w:t>
      </w:r>
      <w:r w:rsidR="00A037CE" w:rsidRPr="00360D55">
        <w:rPr>
          <w:rFonts w:ascii="Times New Roman" w:hAnsi="Times New Roman" w:cs="Times New Roman"/>
          <w:bCs/>
          <w:sz w:val="28"/>
          <w:szCs w:val="28"/>
        </w:rPr>
        <w:t xml:space="preserve">уважение к вкладу предков </w:t>
      </w:r>
      <w:r w:rsidR="0016268A" w:rsidRPr="00360D55">
        <w:rPr>
          <w:rFonts w:ascii="Times New Roman" w:hAnsi="Times New Roman" w:cs="Times New Roman"/>
          <w:bCs/>
          <w:sz w:val="28"/>
          <w:szCs w:val="28"/>
        </w:rPr>
        <w:t>и современник</w:t>
      </w:r>
      <w:bookmarkStart w:id="0" w:name="_GoBack"/>
      <w:bookmarkEnd w:id="0"/>
      <w:r w:rsidR="0016268A" w:rsidRPr="00360D55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A037CE" w:rsidRPr="00360D55">
        <w:rPr>
          <w:rFonts w:ascii="Times New Roman" w:hAnsi="Times New Roman" w:cs="Times New Roman"/>
          <w:bCs/>
          <w:sz w:val="28"/>
          <w:szCs w:val="28"/>
        </w:rPr>
        <w:t>в защиту и развитие родной страны, способствует пре</w:t>
      </w:r>
      <w:r w:rsidR="000978E1" w:rsidRPr="00360D55">
        <w:rPr>
          <w:rFonts w:ascii="Times New Roman" w:hAnsi="Times New Roman" w:cs="Times New Roman"/>
          <w:bCs/>
          <w:sz w:val="28"/>
          <w:szCs w:val="28"/>
        </w:rPr>
        <w:t xml:space="preserve">одолению </w:t>
      </w:r>
      <w:proofErr w:type="spellStart"/>
      <w:r w:rsidR="000978E1" w:rsidRPr="00360D55">
        <w:rPr>
          <w:rFonts w:ascii="Times New Roman" w:hAnsi="Times New Roman" w:cs="Times New Roman"/>
          <w:bCs/>
          <w:sz w:val="28"/>
          <w:szCs w:val="28"/>
        </w:rPr>
        <w:t>миф</w:t>
      </w:r>
      <w:r w:rsidR="00360D55">
        <w:rPr>
          <w:rFonts w:ascii="Times New Roman" w:hAnsi="Times New Roman" w:cs="Times New Roman"/>
          <w:bCs/>
          <w:sz w:val="28"/>
          <w:szCs w:val="28"/>
        </w:rPr>
        <w:t>о</w:t>
      </w:r>
      <w:r w:rsidR="000978E1" w:rsidRPr="00360D55">
        <w:rPr>
          <w:rFonts w:ascii="Times New Roman" w:hAnsi="Times New Roman" w:cs="Times New Roman"/>
          <w:bCs/>
          <w:sz w:val="28"/>
          <w:szCs w:val="28"/>
        </w:rPr>
        <w:t>логиза</w:t>
      </w:r>
      <w:r w:rsidR="00A037CE" w:rsidRPr="00360D55">
        <w:rPr>
          <w:rFonts w:ascii="Times New Roman" w:hAnsi="Times New Roman" w:cs="Times New Roman"/>
          <w:bCs/>
          <w:sz w:val="28"/>
          <w:szCs w:val="28"/>
        </w:rPr>
        <w:t>ции</w:t>
      </w:r>
      <w:proofErr w:type="spellEnd"/>
      <w:r w:rsidR="00A037CE" w:rsidRPr="00360D55">
        <w:rPr>
          <w:rFonts w:ascii="Times New Roman" w:hAnsi="Times New Roman" w:cs="Times New Roman"/>
          <w:bCs/>
          <w:sz w:val="28"/>
          <w:szCs w:val="28"/>
        </w:rPr>
        <w:t xml:space="preserve"> прошлого </w:t>
      </w:r>
      <w:r w:rsidR="000978E1" w:rsidRPr="00360D55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sectPr w:rsidR="003B20CC" w:rsidRPr="00360D55" w:rsidSect="005A3A06"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79" w:rsidRDefault="00461779" w:rsidP="00171879">
      <w:pPr>
        <w:spacing w:after="0" w:line="240" w:lineRule="auto"/>
      </w:pPr>
      <w:r>
        <w:separator/>
      </w:r>
    </w:p>
  </w:endnote>
  <w:endnote w:type="continuationSeparator" w:id="0">
    <w:p w:rsidR="00461779" w:rsidRDefault="00461779" w:rsidP="0017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E5" w:rsidRDefault="003234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79" w:rsidRDefault="00461779" w:rsidP="00171879">
      <w:pPr>
        <w:spacing w:after="0" w:line="240" w:lineRule="auto"/>
      </w:pPr>
      <w:r>
        <w:separator/>
      </w:r>
    </w:p>
  </w:footnote>
  <w:footnote w:type="continuationSeparator" w:id="0">
    <w:p w:rsidR="00461779" w:rsidRDefault="00461779" w:rsidP="0017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E62A5"/>
    <w:multiLevelType w:val="hybridMultilevel"/>
    <w:tmpl w:val="16AACDC4"/>
    <w:lvl w:ilvl="0" w:tplc="33DA9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04364"/>
    <w:multiLevelType w:val="hybridMultilevel"/>
    <w:tmpl w:val="4D70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3360C"/>
    <w:multiLevelType w:val="hybridMultilevel"/>
    <w:tmpl w:val="F3A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35AFD"/>
    <w:multiLevelType w:val="hybridMultilevel"/>
    <w:tmpl w:val="C77EBEC4"/>
    <w:lvl w:ilvl="0" w:tplc="186E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1088"/>
    <w:rsid w:val="000013A3"/>
    <w:rsid w:val="00002DE6"/>
    <w:rsid w:val="00003131"/>
    <w:rsid w:val="000168D9"/>
    <w:rsid w:val="00020C1B"/>
    <w:rsid w:val="000306D4"/>
    <w:rsid w:val="00032174"/>
    <w:rsid w:val="000473FE"/>
    <w:rsid w:val="00052A1F"/>
    <w:rsid w:val="000636B2"/>
    <w:rsid w:val="00064651"/>
    <w:rsid w:val="0008272F"/>
    <w:rsid w:val="0008334F"/>
    <w:rsid w:val="000978E1"/>
    <w:rsid w:val="000A3D4B"/>
    <w:rsid w:val="000B0DEC"/>
    <w:rsid w:val="000B3258"/>
    <w:rsid w:val="000C0B81"/>
    <w:rsid w:val="000C1B0B"/>
    <w:rsid w:val="000C77EF"/>
    <w:rsid w:val="000D6265"/>
    <w:rsid w:val="000D70F5"/>
    <w:rsid w:val="000F14A4"/>
    <w:rsid w:val="001166B3"/>
    <w:rsid w:val="00127B3D"/>
    <w:rsid w:val="0013741A"/>
    <w:rsid w:val="001419E0"/>
    <w:rsid w:val="00150382"/>
    <w:rsid w:val="00150FB8"/>
    <w:rsid w:val="00151B6F"/>
    <w:rsid w:val="00161631"/>
    <w:rsid w:val="0016268A"/>
    <w:rsid w:val="00170F91"/>
    <w:rsid w:val="00171879"/>
    <w:rsid w:val="00185313"/>
    <w:rsid w:val="0018701C"/>
    <w:rsid w:val="001A0688"/>
    <w:rsid w:val="001B4D6C"/>
    <w:rsid w:val="001C1F48"/>
    <w:rsid w:val="001D23A4"/>
    <w:rsid w:val="001E3BD6"/>
    <w:rsid w:val="00200D4A"/>
    <w:rsid w:val="00202959"/>
    <w:rsid w:val="0021129B"/>
    <w:rsid w:val="00214E0B"/>
    <w:rsid w:val="00221E18"/>
    <w:rsid w:val="0022363A"/>
    <w:rsid w:val="0022783A"/>
    <w:rsid w:val="00243600"/>
    <w:rsid w:val="0024375F"/>
    <w:rsid w:val="00244AC6"/>
    <w:rsid w:val="002518D0"/>
    <w:rsid w:val="0026685A"/>
    <w:rsid w:val="00284F26"/>
    <w:rsid w:val="00291C72"/>
    <w:rsid w:val="002A1156"/>
    <w:rsid w:val="002A1158"/>
    <w:rsid w:val="002A38B6"/>
    <w:rsid w:val="002A4771"/>
    <w:rsid w:val="002B217F"/>
    <w:rsid w:val="002D16B5"/>
    <w:rsid w:val="002E0BFA"/>
    <w:rsid w:val="002E1AE1"/>
    <w:rsid w:val="002F6330"/>
    <w:rsid w:val="0032232C"/>
    <w:rsid w:val="00323107"/>
    <w:rsid w:val="003234E5"/>
    <w:rsid w:val="00324B17"/>
    <w:rsid w:val="00333B02"/>
    <w:rsid w:val="003340C9"/>
    <w:rsid w:val="003440AE"/>
    <w:rsid w:val="00351B35"/>
    <w:rsid w:val="00360D55"/>
    <w:rsid w:val="003620CE"/>
    <w:rsid w:val="003671F7"/>
    <w:rsid w:val="00367A03"/>
    <w:rsid w:val="00373794"/>
    <w:rsid w:val="00375FDC"/>
    <w:rsid w:val="003911F7"/>
    <w:rsid w:val="003B20CC"/>
    <w:rsid w:val="003B7C93"/>
    <w:rsid w:val="003D117F"/>
    <w:rsid w:val="003D5034"/>
    <w:rsid w:val="003E0941"/>
    <w:rsid w:val="003E2B8D"/>
    <w:rsid w:val="004008A2"/>
    <w:rsid w:val="0040399C"/>
    <w:rsid w:val="004048E2"/>
    <w:rsid w:val="00414883"/>
    <w:rsid w:val="0041620A"/>
    <w:rsid w:val="004217D6"/>
    <w:rsid w:val="00427F31"/>
    <w:rsid w:val="004416F0"/>
    <w:rsid w:val="004527E6"/>
    <w:rsid w:val="00461779"/>
    <w:rsid w:val="0046183D"/>
    <w:rsid w:val="00463D44"/>
    <w:rsid w:val="0046477E"/>
    <w:rsid w:val="00470B97"/>
    <w:rsid w:val="0047401F"/>
    <w:rsid w:val="0048168B"/>
    <w:rsid w:val="00492358"/>
    <w:rsid w:val="004A0191"/>
    <w:rsid w:val="004A39FB"/>
    <w:rsid w:val="004C67B6"/>
    <w:rsid w:val="004C6D68"/>
    <w:rsid w:val="004D1CB0"/>
    <w:rsid w:val="004F6180"/>
    <w:rsid w:val="00514C9E"/>
    <w:rsid w:val="00534BE7"/>
    <w:rsid w:val="00540CBC"/>
    <w:rsid w:val="00546AE8"/>
    <w:rsid w:val="005476B7"/>
    <w:rsid w:val="00552288"/>
    <w:rsid w:val="005644A6"/>
    <w:rsid w:val="005654B2"/>
    <w:rsid w:val="005868C7"/>
    <w:rsid w:val="00590080"/>
    <w:rsid w:val="00592030"/>
    <w:rsid w:val="00592066"/>
    <w:rsid w:val="0059320A"/>
    <w:rsid w:val="005A1D86"/>
    <w:rsid w:val="005A3A06"/>
    <w:rsid w:val="006148C1"/>
    <w:rsid w:val="00615910"/>
    <w:rsid w:val="00621C01"/>
    <w:rsid w:val="00622A4C"/>
    <w:rsid w:val="00623844"/>
    <w:rsid w:val="00634933"/>
    <w:rsid w:val="00636A59"/>
    <w:rsid w:val="006608AE"/>
    <w:rsid w:val="0068459F"/>
    <w:rsid w:val="00693304"/>
    <w:rsid w:val="00694BC9"/>
    <w:rsid w:val="006964F1"/>
    <w:rsid w:val="006A0EAA"/>
    <w:rsid w:val="006A5A80"/>
    <w:rsid w:val="006A7B8C"/>
    <w:rsid w:val="006B264B"/>
    <w:rsid w:val="006C3288"/>
    <w:rsid w:val="006F24C8"/>
    <w:rsid w:val="006F2963"/>
    <w:rsid w:val="0070230F"/>
    <w:rsid w:val="00706180"/>
    <w:rsid w:val="00711E8E"/>
    <w:rsid w:val="00720438"/>
    <w:rsid w:val="00724838"/>
    <w:rsid w:val="00757676"/>
    <w:rsid w:val="007629D8"/>
    <w:rsid w:val="007742A2"/>
    <w:rsid w:val="0077711F"/>
    <w:rsid w:val="00777A88"/>
    <w:rsid w:val="00786039"/>
    <w:rsid w:val="007C73AD"/>
    <w:rsid w:val="007C7FDD"/>
    <w:rsid w:val="007F1601"/>
    <w:rsid w:val="007F20F5"/>
    <w:rsid w:val="007F67A5"/>
    <w:rsid w:val="00803BC2"/>
    <w:rsid w:val="00813292"/>
    <w:rsid w:val="008178D2"/>
    <w:rsid w:val="00824046"/>
    <w:rsid w:val="008264AC"/>
    <w:rsid w:val="008323A1"/>
    <w:rsid w:val="008363CC"/>
    <w:rsid w:val="008415F4"/>
    <w:rsid w:val="00854C05"/>
    <w:rsid w:val="0086394E"/>
    <w:rsid w:val="00863EA2"/>
    <w:rsid w:val="00871EEA"/>
    <w:rsid w:val="008A5068"/>
    <w:rsid w:val="008B315B"/>
    <w:rsid w:val="008B45BC"/>
    <w:rsid w:val="008C15FC"/>
    <w:rsid w:val="008C399E"/>
    <w:rsid w:val="008C6B19"/>
    <w:rsid w:val="008D30E0"/>
    <w:rsid w:val="008E6FEE"/>
    <w:rsid w:val="008F6E2F"/>
    <w:rsid w:val="00900351"/>
    <w:rsid w:val="00901E7A"/>
    <w:rsid w:val="009078DE"/>
    <w:rsid w:val="009124A7"/>
    <w:rsid w:val="009136F2"/>
    <w:rsid w:val="00920564"/>
    <w:rsid w:val="00921868"/>
    <w:rsid w:val="0093294B"/>
    <w:rsid w:val="00933D13"/>
    <w:rsid w:val="00941228"/>
    <w:rsid w:val="009436DE"/>
    <w:rsid w:val="00966525"/>
    <w:rsid w:val="00966FBA"/>
    <w:rsid w:val="00975F11"/>
    <w:rsid w:val="0097634E"/>
    <w:rsid w:val="009A37B0"/>
    <w:rsid w:val="009B4458"/>
    <w:rsid w:val="009D349F"/>
    <w:rsid w:val="009D4A06"/>
    <w:rsid w:val="009D5021"/>
    <w:rsid w:val="009E2428"/>
    <w:rsid w:val="009F5F15"/>
    <w:rsid w:val="009F7C1B"/>
    <w:rsid w:val="00A037CE"/>
    <w:rsid w:val="00A05E06"/>
    <w:rsid w:val="00A2070D"/>
    <w:rsid w:val="00A425FF"/>
    <w:rsid w:val="00A4494E"/>
    <w:rsid w:val="00A471B3"/>
    <w:rsid w:val="00A52BFD"/>
    <w:rsid w:val="00A63E63"/>
    <w:rsid w:val="00A825F5"/>
    <w:rsid w:val="00A8473C"/>
    <w:rsid w:val="00A853A2"/>
    <w:rsid w:val="00A922CB"/>
    <w:rsid w:val="00A92A6C"/>
    <w:rsid w:val="00A94B2D"/>
    <w:rsid w:val="00A95BB1"/>
    <w:rsid w:val="00A9736F"/>
    <w:rsid w:val="00AB17B8"/>
    <w:rsid w:val="00AB5B7A"/>
    <w:rsid w:val="00AC44AF"/>
    <w:rsid w:val="00AC4DFC"/>
    <w:rsid w:val="00AC6311"/>
    <w:rsid w:val="00AE03C8"/>
    <w:rsid w:val="00AE4C7E"/>
    <w:rsid w:val="00AE66DC"/>
    <w:rsid w:val="00AE7473"/>
    <w:rsid w:val="00AF7408"/>
    <w:rsid w:val="00B03738"/>
    <w:rsid w:val="00B17433"/>
    <w:rsid w:val="00B20521"/>
    <w:rsid w:val="00B2296E"/>
    <w:rsid w:val="00B31011"/>
    <w:rsid w:val="00B34714"/>
    <w:rsid w:val="00B36ABC"/>
    <w:rsid w:val="00B4692D"/>
    <w:rsid w:val="00B506C5"/>
    <w:rsid w:val="00B63B34"/>
    <w:rsid w:val="00B67295"/>
    <w:rsid w:val="00B81CAB"/>
    <w:rsid w:val="00B9002C"/>
    <w:rsid w:val="00BB01DA"/>
    <w:rsid w:val="00BB2A9A"/>
    <w:rsid w:val="00BC700C"/>
    <w:rsid w:val="00BD119E"/>
    <w:rsid w:val="00BD2A52"/>
    <w:rsid w:val="00BD3839"/>
    <w:rsid w:val="00BE1AEA"/>
    <w:rsid w:val="00C265C1"/>
    <w:rsid w:val="00C32A1B"/>
    <w:rsid w:val="00C461C7"/>
    <w:rsid w:val="00C547AA"/>
    <w:rsid w:val="00C566E5"/>
    <w:rsid w:val="00C64A53"/>
    <w:rsid w:val="00C66BBC"/>
    <w:rsid w:val="00C817A1"/>
    <w:rsid w:val="00C8346C"/>
    <w:rsid w:val="00C84BEC"/>
    <w:rsid w:val="00C86FD5"/>
    <w:rsid w:val="00C9272E"/>
    <w:rsid w:val="00CA5B5A"/>
    <w:rsid w:val="00CB191A"/>
    <w:rsid w:val="00CB1BB7"/>
    <w:rsid w:val="00CB45C0"/>
    <w:rsid w:val="00CB4798"/>
    <w:rsid w:val="00CF070D"/>
    <w:rsid w:val="00CF07CE"/>
    <w:rsid w:val="00CF767A"/>
    <w:rsid w:val="00D0619B"/>
    <w:rsid w:val="00D06E68"/>
    <w:rsid w:val="00D10C0D"/>
    <w:rsid w:val="00D15726"/>
    <w:rsid w:val="00D175A3"/>
    <w:rsid w:val="00D20C66"/>
    <w:rsid w:val="00D22284"/>
    <w:rsid w:val="00D24522"/>
    <w:rsid w:val="00D5695A"/>
    <w:rsid w:val="00D623F9"/>
    <w:rsid w:val="00D627C6"/>
    <w:rsid w:val="00D63F45"/>
    <w:rsid w:val="00D759CD"/>
    <w:rsid w:val="00D837C3"/>
    <w:rsid w:val="00D90355"/>
    <w:rsid w:val="00DB647C"/>
    <w:rsid w:val="00DC36E8"/>
    <w:rsid w:val="00DD628B"/>
    <w:rsid w:val="00DE2126"/>
    <w:rsid w:val="00DE2872"/>
    <w:rsid w:val="00DE6DB2"/>
    <w:rsid w:val="00DE716A"/>
    <w:rsid w:val="00DF10A6"/>
    <w:rsid w:val="00E044A1"/>
    <w:rsid w:val="00E16782"/>
    <w:rsid w:val="00E253AF"/>
    <w:rsid w:val="00E34EB7"/>
    <w:rsid w:val="00E36E72"/>
    <w:rsid w:val="00E746EA"/>
    <w:rsid w:val="00E75A34"/>
    <w:rsid w:val="00E76920"/>
    <w:rsid w:val="00E824DF"/>
    <w:rsid w:val="00E93CF2"/>
    <w:rsid w:val="00EA27E2"/>
    <w:rsid w:val="00EA5973"/>
    <w:rsid w:val="00EC3041"/>
    <w:rsid w:val="00ED5C77"/>
    <w:rsid w:val="00EE071F"/>
    <w:rsid w:val="00EE1635"/>
    <w:rsid w:val="00F1362A"/>
    <w:rsid w:val="00F16416"/>
    <w:rsid w:val="00F266F3"/>
    <w:rsid w:val="00F26BB8"/>
    <w:rsid w:val="00F27DDB"/>
    <w:rsid w:val="00F53120"/>
    <w:rsid w:val="00F63DD7"/>
    <w:rsid w:val="00F6646E"/>
    <w:rsid w:val="00F81088"/>
    <w:rsid w:val="00F82776"/>
    <w:rsid w:val="00F94C14"/>
    <w:rsid w:val="00FA44C2"/>
    <w:rsid w:val="00FD0E91"/>
    <w:rsid w:val="00FE3720"/>
    <w:rsid w:val="00FF1C52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79"/>
  </w:style>
  <w:style w:type="paragraph" w:styleId="a6">
    <w:name w:val="footer"/>
    <w:basedOn w:val="a"/>
    <w:link w:val="a7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79"/>
  </w:style>
  <w:style w:type="paragraph" w:styleId="a8">
    <w:name w:val="List Paragraph"/>
    <w:basedOn w:val="a"/>
    <w:uiPriority w:val="34"/>
    <w:qFormat/>
    <w:rsid w:val="002A1156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63B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3B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B34"/>
    <w:rPr>
      <w:vertAlign w:val="superscript"/>
    </w:rPr>
  </w:style>
  <w:style w:type="character" w:styleId="ac">
    <w:name w:val="Emphasis"/>
    <w:basedOn w:val="a0"/>
    <w:uiPriority w:val="20"/>
    <w:qFormat/>
    <w:rsid w:val="00A425FF"/>
    <w:rPr>
      <w:i/>
      <w:iCs/>
    </w:rPr>
  </w:style>
  <w:style w:type="character" w:customStyle="1" w:styleId="url">
    <w:name w:val="url"/>
    <w:basedOn w:val="a0"/>
    <w:rsid w:val="005644A6"/>
  </w:style>
  <w:style w:type="character" w:styleId="ad">
    <w:name w:val="Hyperlink"/>
    <w:basedOn w:val="a0"/>
    <w:uiPriority w:val="99"/>
    <w:unhideWhenUsed/>
    <w:rsid w:val="005644A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4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79"/>
  </w:style>
  <w:style w:type="paragraph" w:styleId="a6">
    <w:name w:val="footer"/>
    <w:basedOn w:val="a"/>
    <w:link w:val="a7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79"/>
  </w:style>
  <w:style w:type="paragraph" w:styleId="a8">
    <w:name w:val="List Paragraph"/>
    <w:basedOn w:val="a"/>
    <w:uiPriority w:val="34"/>
    <w:qFormat/>
    <w:rsid w:val="002A1156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63B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3B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B34"/>
    <w:rPr>
      <w:vertAlign w:val="superscript"/>
    </w:rPr>
  </w:style>
  <w:style w:type="character" w:styleId="ac">
    <w:name w:val="Emphasis"/>
    <w:basedOn w:val="a0"/>
    <w:uiPriority w:val="20"/>
    <w:qFormat/>
    <w:rsid w:val="00A425FF"/>
    <w:rPr>
      <w:i/>
      <w:iCs/>
    </w:rPr>
  </w:style>
  <w:style w:type="character" w:customStyle="1" w:styleId="url">
    <w:name w:val="url"/>
    <w:basedOn w:val="a0"/>
    <w:rsid w:val="005644A6"/>
  </w:style>
  <w:style w:type="character" w:styleId="ad">
    <w:name w:val="Hyperlink"/>
    <w:basedOn w:val="a0"/>
    <w:uiPriority w:val="99"/>
    <w:unhideWhenUsed/>
    <w:rsid w:val="005644A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4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E35F-171C-4510-A574-B291EC1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Malyshev</cp:lastModifiedBy>
  <cp:revision>5</cp:revision>
  <dcterms:created xsi:type="dcterms:W3CDTF">2023-05-21T14:37:00Z</dcterms:created>
  <dcterms:modified xsi:type="dcterms:W3CDTF">2023-05-25T19:46:00Z</dcterms:modified>
</cp:coreProperties>
</file>